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CAF0" w14:textId="77777777" w:rsidR="00105D6B" w:rsidRDefault="00105D6B" w:rsidP="00DC5827">
      <w:pPr>
        <w:tabs>
          <w:tab w:val="left" w:pos="993"/>
        </w:tabs>
        <w:jc w:val="both"/>
        <w:rPr>
          <w:rFonts w:eastAsia="Calibri" w:cstheme="minorHAnsi"/>
          <w:color w:val="948A54"/>
          <w:sz w:val="52"/>
          <w:szCs w:val="52"/>
          <w:lang w:val="nl-BE"/>
        </w:rPr>
      </w:pPr>
      <w:bookmarkStart w:id="0" w:name="_Toc9433609"/>
    </w:p>
    <w:p w14:paraId="01042AD7" w14:textId="26691802" w:rsidR="00DC5827" w:rsidRPr="00A646C2" w:rsidRDefault="00DC5827" w:rsidP="00DC5827">
      <w:pPr>
        <w:tabs>
          <w:tab w:val="left" w:pos="993"/>
        </w:tabs>
        <w:jc w:val="both"/>
        <w:rPr>
          <w:rFonts w:eastAsia="Calibri" w:cstheme="minorHAnsi"/>
          <w:color w:val="948A54"/>
          <w:sz w:val="52"/>
          <w:szCs w:val="52"/>
          <w:lang w:val="nl-BE"/>
        </w:rPr>
      </w:pPr>
      <w:proofErr w:type="spellStart"/>
      <w:r w:rsidRPr="00A646C2">
        <w:rPr>
          <w:rFonts w:eastAsia="Calibri" w:cstheme="minorHAnsi"/>
          <w:color w:val="948A54"/>
          <w:sz w:val="52"/>
          <w:szCs w:val="52"/>
          <w:lang w:val="nl-BE"/>
        </w:rPr>
        <w:t>Defence-related</w:t>
      </w:r>
      <w:proofErr w:type="spellEnd"/>
      <w:r w:rsidRPr="00A646C2">
        <w:rPr>
          <w:rFonts w:eastAsia="Calibri" w:cstheme="minorHAnsi"/>
          <w:color w:val="948A54"/>
          <w:sz w:val="52"/>
          <w:szCs w:val="52"/>
          <w:lang w:val="nl-BE"/>
        </w:rPr>
        <w:t xml:space="preserve"> Research Action - DEFRA</w:t>
      </w:r>
    </w:p>
    <w:p w14:paraId="27C3A9F1" w14:textId="77777777" w:rsidR="00D0128B" w:rsidRPr="00A646C2" w:rsidRDefault="00D0128B" w:rsidP="00D0128B">
      <w:pPr>
        <w:rPr>
          <w:lang w:val="nl-BE"/>
        </w:rPr>
      </w:pPr>
    </w:p>
    <w:p w14:paraId="185B4098" w14:textId="399C7AF1" w:rsidR="00D0128B" w:rsidRPr="00A646C2" w:rsidRDefault="00D0128B" w:rsidP="00D0128B">
      <w:pPr>
        <w:jc w:val="both"/>
        <w:rPr>
          <w:sz w:val="20"/>
          <w:lang w:val="nl-BE"/>
        </w:rPr>
      </w:pPr>
      <w:r>
        <w:rPr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8510A" wp14:editId="432549B1">
                <wp:simplePos x="0" y="0"/>
                <wp:positionH relativeFrom="column">
                  <wp:posOffset>-66675</wp:posOffset>
                </wp:positionH>
                <wp:positionV relativeFrom="paragraph">
                  <wp:posOffset>7620</wp:posOffset>
                </wp:positionV>
                <wp:extent cx="2390775" cy="285750"/>
                <wp:effectExtent l="0" t="0" r="28575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88EFB" w14:textId="77777777" w:rsidR="00D0128B" w:rsidRPr="00D0128B" w:rsidRDefault="00D0128B" w:rsidP="00D0128B">
                            <w:pPr>
                              <w:rPr>
                                <w:b/>
                              </w:rPr>
                            </w:pPr>
                            <w:r w:rsidRPr="00D0128B">
                              <w:rPr>
                                <w:b/>
                              </w:rPr>
                              <w:t xml:space="preserve">ACRONIE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851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25pt;margin-top:.6pt;width:188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">
                <v:textbox>
                  <w:txbxContent>
                    <w:p w14:paraId="7FF88EFB" w14:textId="77777777" w:rsidR="00D0128B" w:rsidRPr="00D0128B" w:rsidRDefault="00D0128B" w:rsidP="00D0128B">
                      <w:pPr>
                        <w:rPr>
                          <w:b/>
                        </w:rPr>
                      </w:pPr>
                      <w:r w:rsidRPr="00D0128B">
                        <w:rPr>
                          <w:b/>
                        </w:rPr>
                        <w:t xml:space="preserve">ACRONIEM: </w:t>
                      </w:r>
                    </w:p>
                  </w:txbxContent>
                </v:textbox>
              </v:shape>
            </w:pict>
          </mc:Fallback>
        </mc:AlternateContent>
      </w:r>
    </w:p>
    <w:p w14:paraId="7B5675F3" w14:textId="77777777" w:rsidR="00D0128B" w:rsidRPr="00A646C2" w:rsidRDefault="00D0128B" w:rsidP="00D0128B">
      <w:pPr>
        <w:jc w:val="both"/>
        <w:rPr>
          <w:sz w:val="20"/>
          <w:lang w:val="nl-BE"/>
        </w:rPr>
      </w:pPr>
      <w:r>
        <w:rPr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EA268" wp14:editId="15C93B89">
                <wp:simplePos x="0" y="0"/>
                <wp:positionH relativeFrom="column">
                  <wp:posOffset>-66675</wp:posOffset>
                </wp:positionH>
                <wp:positionV relativeFrom="paragraph">
                  <wp:posOffset>114935</wp:posOffset>
                </wp:positionV>
                <wp:extent cx="5791200" cy="276225"/>
                <wp:effectExtent l="0" t="0" r="19050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D4AA5" w14:textId="77777777" w:rsidR="00D0128B" w:rsidRPr="00D0128B" w:rsidRDefault="00D0128B" w:rsidP="00D0128B">
                            <w:pPr>
                              <w:rPr>
                                <w:b/>
                              </w:rPr>
                            </w:pPr>
                            <w:r w:rsidRPr="00D0128B">
                              <w:rPr>
                                <w:b/>
                              </w:rPr>
                              <w:t>Tite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EA268" id="Text Box 4" o:spid="_x0000_s1027" type="#_x0000_t202" style="position:absolute;left:0;text-align:left;margin-left:-5.25pt;margin-top:9.05pt;width:45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">
                <v:textbox>
                  <w:txbxContent>
                    <w:p w14:paraId="6A5D4AA5" w14:textId="77777777" w:rsidR="00D0128B" w:rsidRPr="00D0128B" w:rsidRDefault="00D0128B" w:rsidP="00D0128B">
                      <w:pPr>
                        <w:rPr>
                          <w:b/>
                        </w:rPr>
                      </w:pPr>
                      <w:proofErr w:type="spellStart"/>
                      <w:r w:rsidRPr="00D0128B">
                        <w:rPr>
                          <w:b/>
                        </w:rPr>
                        <w:t>Titel</w:t>
                      </w:r>
                      <w:proofErr w:type="spellEnd"/>
                      <w:r w:rsidRPr="00D0128B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EF7EE7A" w14:textId="77777777" w:rsidR="00D0128B" w:rsidRPr="00A646C2" w:rsidRDefault="00D0128B" w:rsidP="00D0128B">
      <w:pPr>
        <w:jc w:val="both"/>
        <w:rPr>
          <w:sz w:val="20"/>
          <w:lang w:val="nl-BE"/>
        </w:rPr>
      </w:pPr>
    </w:p>
    <w:p w14:paraId="221EAAF3" w14:textId="598FF134" w:rsidR="00D0128B" w:rsidRPr="00A646C2" w:rsidRDefault="00A646C2" w:rsidP="00D0128B">
      <w:pPr>
        <w:jc w:val="both"/>
        <w:rPr>
          <w:sz w:val="20"/>
          <w:lang w:val="nl-BE"/>
        </w:rPr>
      </w:pPr>
      <w:r>
        <w:rPr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1FD96" wp14:editId="7E6A6B28">
                <wp:simplePos x="0" y="0"/>
                <wp:positionH relativeFrom="column">
                  <wp:posOffset>3333750</wp:posOffset>
                </wp:positionH>
                <wp:positionV relativeFrom="paragraph">
                  <wp:posOffset>32385</wp:posOffset>
                </wp:positionV>
                <wp:extent cx="2390775" cy="6667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0EF6F" w14:textId="2B4B1845" w:rsidR="00D0128B" w:rsidRPr="00D4702B" w:rsidRDefault="00A646C2" w:rsidP="00D0128B">
                            <w:pPr>
                              <w:rPr>
                                <w:b/>
                                <w:lang w:val="nl-BE"/>
                              </w:rPr>
                            </w:pPr>
                            <w:proofErr w:type="gramStart"/>
                            <w:r w:rsidRPr="00D4702B">
                              <w:rPr>
                                <w:b/>
                                <w:lang w:val="nl-BE"/>
                              </w:rPr>
                              <w:t>Totaal bu</w:t>
                            </w:r>
                            <w:r w:rsidR="00D0128B" w:rsidRPr="00D4702B">
                              <w:rPr>
                                <w:b/>
                                <w:lang w:val="nl-BE"/>
                              </w:rPr>
                              <w:t>dget</w:t>
                            </w:r>
                            <w:proofErr w:type="gramEnd"/>
                            <w:r w:rsidR="00D0128B" w:rsidRPr="00D4702B">
                              <w:rPr>
                                <w:b/>
                                <w:lang w:val="nl-BE"/>
                              </w:rPr>
                              <w:t xml:space="preserve">: </w:t>
                            </w:r>
                            <w:r w:rsidRPr="00D4702B">
                              <w:rPr>
                                <w:rFonts w:cstheme="minorHAnsi"/>
                                <w:b/>
                                <w:bCs/>
                                <w:color w:val="0000FF"/>
                                <w:lang w:val="nl-BE"/>
                              </w:rPr>
                              <w:t>xxx</w:t>
                            </w:r>
                            <w:r w:rsidRPr="00D4702B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r w:rsidR="00D0128B" w:rsidRPr="00D4702B">
                              <w:rPr>
                                <w:b/>
                                <w:lang w:val="nl-BE"/>
                              </w:rPr>
                              <w:t>€</w:t>
                            </w:r>
                          </w:p>
                          <w:p w14:paraId="6778EA09" w14:textId="448FB94F" w:rsidR="00A646C2" w:rsidRPr="00D4702B" w:rsidRDefault="00A646C2" w:rsidP="00D0128B">
                            <w:pPr>
                              <w:rPr>
                                <w:b/>
                                <w:lang w:val="nl-BE"/>
                              </w:rPr>
                            </w:pPr>
                            <w:proofErr w:type="gramStart"/>
                            <w:r w:rsidRPr="00D4702B">
                              <w:rPr>
                                <w:b/>
                                <w:lang w:val="nl-BE"/>
                              </w:rPr>
                              <w:t>waarvan</w:t>
                            </w:r>
                            <w:proofErr w:type="gramEnd"/>
                            <w:r w:rsidRPr="00D4702B">
                              <w:rPr>
                                <w:b/>
                                <w:lang w:val="nl-BE"/>
                              </w:rPr>
                              <w:t xml:space="preserve"> bijdrage KHID: </w:t>
                            </w:r>
                            <w:proofErr w:type="spellStart"/>
                            <w:r w:rsidRPr="00D4702B">
                              <w:rPr>
                                <w:rFonts w:cstheme="minorHAnsi"/>
                                <w:b/>
                                <w:bCs/>
                                <w:color w:val="0000FF"/>
                                <w:lang w:val="nl-BE"/>
                              </w:rPr>
                              <w:t>yyy</w:t>
                            </w:r>
                            <w:proofErr w:type="spellEnd"/>
                            <w:r w:rsidRPr="00D4702B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r w:rsidRPr="00D4702B">
                              <w:rPr>
                                <w:rFonts w:cstheme="minorHAnsi"/>
                                <w:b/>
                                <w:lang w:val="nl-BE"/>
                              </w:rPr>
                              <w:t>€</w:t>
                            </w:r>
                          </w:p>
                          <w:p w14:paraId="4362EE8B" w14:textId="77777777" w:rsidR="00A646C2" w:rsidRPr="00D4702B" w:rsidRDefault="00A646C2" w:rsidP="00D0128B">
                            <w:pPr>
                              <w:rPr>
                                <w:b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1FD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262.5pt;margin-top:2.55pt;width:188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">
                <v:textbox>
                  <w:txbxContent>
                    <w:p w14:paraId="7F60EF6F" w14:textId="2B4B1845" w:rsidR="00D0128B" w:rsidRPr="00D4702B" w:rsidRDefault="00A646C2" w:rsidP="00D0128B">
                      <w:pPr>
                        <w:rPr>
                          <w:b/>
                          <w:lang w:val="nl-BE"/>
                        </w:rPr>
                      </w:pPr>
                      <w:proofErr w:type="gramStart"/>
                      <w:r w:rsidRPr="00D4702B">
                        <w:rPr>
                          <w:b/>
                          <w:lang w:val="nl-BE"/>
                        </w:rPr>
                        <w:t>Totaal bu</w:t>
                      </w:r>
                      <w:r w:rsidR="00D0128B" w:rsidRPr="00D4702B">
                        <w:rPr>
                          <w:b/>
                          <w:lang w:val="nl-BE"/>
                        </w:rPr>
                        <w:t>dget</w:t>
                      </w:r>
                      <w:proofErr w:type="gramEnd"/>
                      <w:r w:rsidR="00D0128B" w:rsidRPr="00D4702B">
                        <w:rPr>
                          <w:b/>
                          <w:lang w:val="nl-BE"/>
                        </w:rPr>
                        <w:t xml:space="preserve">: </w:t>
                      </w:r>
                      <w:r w:rsidRPr="00D4702B">
                        <w:rPr>
                          <w:rFonts w:cstheme="minorHAnsi"/>
                          <w:b/>
                          <w:bCs/>
                          <w:color w:val="0000FF"/>
                          <w:lang w:val="nl-BE"/>
                        </w:rPr>
                        <w:t>xxx</w:t>
                      </w:r>
                      <w:r w:rsidRPr="00D4702B">
                        <w:rPr>
                          <w:b/>
                          <w:lang w:val="nl-BE"/>
                        </w:rPr>
                        <w:t xml:space="preserve"> </w:t>
                      </w:r>
                      <w:r w:rsidR="00D0128B" w:rsidRPr="00D4702B">
                        <w:rPr>
                          <w:b/>
                          <w:lang w:val="nl-BE"/>
                        </w:rPr>
                        <w:t>€</w:t>
                      </w:r>
                    </w:p>
                    <w:p w14:paraId="6778EA09" w14:textId="448FB94F" w:rsidR="00A646C2" w:rsidRPr="00D4702B" w:rsidRDefault="00A646C2" w:rsidP="00D0128B">
                      <w:pPr>
                        <w:rPr>
                          <w:b/>
                          <w:lang w:val="nl-BE"/>
                        </w:rPr>
                      </w:pPr>
                      <w:proofErr w:type="gramStart"/>
                      <w:r w:rsidRPr="00D4702B">
                        <w:rPr>
                          <w:b/>
                          <w:lang w:val="nl-BE"/>
                        </w:rPr>
                        <w:t>waarvan</w:t>
                      </w:r>
                      <w:proofErr w:type="gramEnd"/>
                      <w:r w:rsidRPr="00D4702B">
                        <w:rPr>
                          <w:b/>
                          <w:lang w:val="nl-BE"/>
                        </w:rPr>
                        <w:t xml:space="preserve"> bijdrage KHID: </w:t>
                      </w:r>
                      <w:proofErr w:type="spellStart"/>
                      <w:r w:rsidRPr="00D4702B">
                        <w:rPr>
                          <w:rFonts w:cstheme="minorHAnsi"/>
                          <w:b/>
                          <w:bCs/>
                          <w:color w:val="0000FF"/>
                          <w:lang w:val="nl-BE"/>
                        </w:rPr>
                        <w:t>yyy</w:t>
                      </w:r>
                      <w:proofErr w:type="spellEnd"/>
                      <w:r w:rsidRPr="00D4702B">
                        <w:rPr>
                          <w:b/>
                          <w:lang w:val="nl-BE"/>
                        </w:rPr>
                        <w:t xml:space="preserve"> </w:t>
                      </w:r>
                      <w:r w:rsidRPr="00D4702B">
                        <w:rPr>
                          <w:rFonts w:cstheme="minorHAnsi"/>
                          <w:b/>
                          <w:lang w:val="nl-BE"/>
                        </w:rPr>
                        <w:t>€</w:t>
                      </w:r>
                    </w:p>
                    <w:p w14:paraId="4362EE8B" w14:textId="77777777" w:rsidR="00A646C2" w:rsidRPr="00D4702B" w:rsidRDefault="00A646C2" w:rsidP="00D0128B">
                      <w:pPr>
                        <w:rPr>
                          <w:b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28B">
        <w:rPr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DC2BF" wp14:editId="48A72EDD">
                <wp:simplePos x="0" y="0"/>
                <wp:positionH relativeFrom="column">
                  <wp:posOffset>-66675</wp:posOffset>
                </wp:positionH>
                <wp:positionV relativeFrom="paragraph">
                  <wp:posOffset>29210</wp:posOffset>
                </wp:positionV>
                <wp:extent cx="314325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C3280" w14:textId="77777777" w:rsidR="00D0128B" w:rsidRPr="00D0128B" w:rsidRDefault="00D0128B" w:rsidP="00D0128B">
                            <w:pPr>
                              <w:rPr>
                                <w:b/>
                                <w:lang w:val="nl-BE"/>
                              </w:rPr>
                            </w:pPr>
                            <w:r w:rsidRPr="00D0128B">
                              <w:rPr>
                                <w:b/>
                                <w:lang w:val="nl-BE"/>
                              </w:rPr>
                              <w:t xml:space="preserve">Duur van het project: </w:t>
                            </w:r>
                            <w:r w:rsidRPr="00A646C2">
                              <w:rPr>
                                <w:rFonts w:cstheme="minorHAnsi"/>
                                <w:color w:val="0000FF"/>
                                <w:lang w:val="nl-BE"/>
                              </w:rPr>
                              <w:t>xx/xx/</w:t>
                            </w:r>
                            <w:proofErr w:type="spellStart"/>
                            <w:r w:rsidRPr="00A646C2">
                              <w:rPr>
                                <w:rFonts w:cstheme="minorHAnsi"/>
                                <w:color w:val="0000FF"/>
                                <w:lang w:val="nl-BE"/>
                              </w:rPr>
                              <w:t>xxxx</w:t>
                            </w:r>
                            <w:proofErr w:type="spellEnd"/>
                            <w:r w:rsidRPr="00A646C2">
                              <w:rPr>
                                <w:rFonts w:cstheme="minorHAnsi"/>
                                <w:color w:val="0000FF"/>
                                <w:lang w:val="nl-BE"/>
                              </w:rPr>
                              <w:t xml:space="preserve"> - xx/xx/</w:t>
                            </w:r>
                            <w:proofErr w:type="spellStart"/>
                            <w:r w:rsidRPr="00A646C2">
                              <w:rPr>
                                <w:rFonts w:cstheme="minorHAnsi"/>
                                <w:color w:val="0000FF"/>
                                <w:lang w:val="nl-BE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DC2BF" id="Text Box 2" o:spid="_x0000_s1029" type="#_x0000_t202" style="position:absolute;left:0;text-align:left;margin-left:-5.25pt;margin-top:2.3pt;width:24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">
                <v:textbox>
                  <w:txbxContent>
                    <w:p w14:paraId="26AC3280" w14:textId="77777777" w:rsidR="00D0128B" w:rsidRPr="00D0128B" w:rsidRDefault="00D0128B" w:rsidP="00D0128B">
                      <w:pPr>
                        <w:rPr>
                          <w:b/>
                          <w:lang w:val="nl-BE"/>
                        </w:rPr>
                      </w:pPr>
                      <w:r w:rsidRPr="00D0128B">
                        <w:rPr>
                          <w:b/>
                          <w:lang w:val="nl-BE"/>
                        </w:rPr>
                        <w:t xml:space="preserve">Duur van het project: </w:t>
                      </w:r>
                      <w:r w:rsidRPr="00A646C2">
                        <w:rPr>
                          <w:rFonts w:cstheme="minorHAnsi"/>
                          <w:color w:val="0000FF"/>
                          <w:lang w:val="nl-BE"/>
                        </w:rPr>
                        <w:t>xx/xx/</w:t>
                      </w:r>
                      <w:proofErr w:type="spellStart"/>
                      <w:r w:rsidRPr="00A646C2">
                        <w:rPr>
                          <w:rFonts w:cstheme="minorHAnsi"/>
                          <w:color w:val="0000FF"/>
                          <w:lang w:val="nl-BE"/>
                        </w:rPr>
                        <w:t>xxxx</w:t>
                      </w:r>
                      <w:proofErr w:type="spellEnd"/>
                      <w:r w:rsidRPr="00A646C2">
                        <w:rPr>
                          <w:rFonts w:cstheme="minorHAnsi"/>
                          <w:color w:val="0000FF"/>
                          <w:lang w:val="nl-BE"/>
                        </w:rPr>
                        <w:t xml:space="preserve"> - xx/xx/</w:t>
                      </w:r>
                      <w:proofErr w:type="spellStart"/>
                      <w:r w:rsidRPr="00A646C2">
                        <w:rPr>
                          <w:rFonts w:cstheme="minorHAnsi"/>
                          <w:color w:val="0000FF"/>
                          <w:lang w:val="nl-BE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9C80215" w14:textId="608C5CF0" w:rsidR="00D0128B" w:rsidRPr="00A646C2" w:rsidRDefault="00D0128B" w:rsidP="00D0128B">
      <w:pPr>
        <w:rPr>
          <w:b/>
          <w:sz w:val="20"/>
          <w:lang w:val="nl-BE"/>
        </w:rPr>
      </w:pPr>
      <w:r>
        <w:rPr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EBECC" wp14:editId="68AA4BE2">
                <wp:simplePos x="0" y="0"/>
                <wp:positionH relativeFrom="column">
                  <wp:posOffset>-60960</wp:posOffset>
                </wp:positionH>
                <wp:positionV relativeFrom="paragraph">
                  <wp:posOffset>113665</wp:posOffset>
                </wp:positionV>
                <wp:extent cx="3143250" cy="2857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B0D46" w14:textId="77777777" w:rsidR="00D0128B" w:rsidRPr="00D0128B" w:rsidRDefault="00D0128B" w:rsidP="00D0128B">
                            <w:pPr>
                              <w:rPr>
                                <w:b/>
                                <w:lang w:val="nl-BE"/>
                              </w:rPr>
                            </w:pPr>
                            <w:proofErr w:type="gramStart"/>
                            <w:r w:rsidRPr="00D0128B">
                              <w:rPr>
                                <w:b/>
                                <w:lang w:val="nl-BE"/>
                              </w:rPr>
                              <w:t>Kernwoorden :</w:t>
                            </w:r>
                            <w:proofErr w:type="gramEnd"/>
                            <w:r w:rsidRPr="00D0128B">
                              <w:rPr>
                                <w:b/>
                                <w:lang w:val="nl-BE"/>
                              </w:rPr>
                              <w:t xml:space="preserve"> </w:t>
                            </w:r>
                            <w:r w:rsidRPr="00D0128B">
                              <w:rPr>
                                <w:color w:val="0000FF"/>
                                <w:lang w:val="nl-BE"/>
                              </w:rPr>
                              <w:t>2 tot 6 kernwoo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EBECC" id="_x0000_s1030" type="#_x0000_t202" style="position:absolute;margin-left:-4.8pt;margin-top:8.95pt;width:247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CaKwIAAFcEAAAOAAAAZHJzL2Uyb0RvYy54bWysVNtu2zAMfR+wfxD0vjhxky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">
                <v:textbox>
                  <w:txbxContent>
                    <w:p w14:paraId="3F8B0D46" w14:textId="77777777" w:rsidR="00D0128B" w:rsidRPr="00D0128B" w:rsidRDefault="00D0128B" w:rsidP="00D0128B">
                      <w:pPr>
                        <w:rPr>
                          <w:b/>
                          <w:lang w:val="nl-BE"/>
                        </w:rPr>
                      </w:pPr>
                      <w:proofErr w:type="gramStart"/>
                      <w:r w:rsidRPr="00D0128B">
                        <w:rPr>
                          <w:b/>
                          <w:lang w:val="nl-BE"/>
                        </w:rPr>
                        <w:t>Kernwoorden :</w:t>
                      </w:r>
                      <w:proofErr w:type="gramEnd"/>
                      <w:r w:rsidRPr="00D0128B">
                        <w:rPr>
                          <w:b/>
                          <w:lang w:val="nl-BE"/>
                        </w:rPr>
                        <w:t xml:space="preserve"> </w:t>
                      </w:r>
                      <w:r w:rsidRPr="00D0128B">
                        <w:rPr>
                          <w:color w:val="0000FF"/>
                          <w:lang w:val="nl-BE"/>
                        </w:rPr>
                        <w:t>2 tot 6 kernwoorden</w:t>
                      </w:r>
                    </w:p>
                  </w:txbxContent>
                </v:textbox>
              </v:shape>
            </w:pict>
          </mc:Fallback>
        </mc:AlternateContent>
      </w:r>
    </w:p>
    <w:p w14:paraId="1FE84058" w14:textId="77777777" w:rsidR="00D0128B" w:rsidRPr="00A646C2" w:rsidRDefault="00D0128B" w:rsidP="00D0128B">
      <w:pPr>
        <w:rPr>
          <w:b/>
          <w:sz w:val="20"/>
          <w:lang w:val="nl-BE"/>
        </w:rPr>
      </w:pPr>
    </w:p>
    <w:p w14:paraId="2BF93893" w14:textId="6BA1A615" w:rsidR="00D0128B" w:rsidRPr="00D0128B" w:rsidRDefault="00D0128B" w:rsidP="00D0128B">
      <w:pPr>
        <w:pStyle w:val="Heading1"/>
        <w:rPr>
          <w:lang w:val="nl-BE"/>
        </w:rPr>
      </w:pPr>
      <w:r w:rsidRPr="00D0128B">
        <w:rPr>
          <w:lang w:val="nl-BE"/>
        </w:rPr>
        <w:t xml:space="preserve">Beschrijving van het project </w:t>
      </w:r>
      <w:r w:rsidRPr="00D0128B">
        <w:rPr>
          <w:caps w:val="0"/>
          <w:lang w:val="nl-BE"/>
        </w:rPr>
        <w:t>(tussen 4000 en 5500 karakters, spaties inbegrepen</w:t>
      </w:r>
      <w:r w:rsidRPr="00D0128B">
        <w:rPr>
          <w:lang w:val="nl-BE"/>
        </w:rPr>
        <w:t>)</w:t>
      </w:r>
    </w:p>
    <w:p w14:paraId="04DFB3B9" w14:textId="77777777" w:rsidR="00D0128B" w:rsidRDefault="00D0128B" w:rsidP="00D0128B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lang w:val="nl-BE"/>
        </w:rPr>
      </w:pPr>
    </w:p>
    <w:p w14:paraId="713B308C" w14:textId="336D5842" w:rsidR="00D0128B" w:rsidRPr="00D0128B" w:rsidRDefault="00D0128B" w:rsidP="00D0128B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color w:val="0000FF"/>
          <w:sz w:val="22"/>
          <w:szCs w:val="22"/>
          <w:lang w:val="nl-BE"/>
        </w:rPr>
      </w:pPr>
      <w:r w:rsidRPr="00D0128B">
        <w:rPr>
          <w:rFonts w:asciiTheme="minorHAnsi" w:hAnsiTheme="minorHAnsi" w:cstheme="minorHAnsi"/>
          <w:color w:val="0000FF"/>
          <w:sz w:val="22"/>
          <w:szCs w:val="22"/>
          <w:lang w:val="nl-BE"/>
        </w:rPr>
        <w:t>Een algemene beschrijving van het project, met inachtneming van de volgende punten:</w:t>
      </w:r>
    </w:p>
    <w:p w14:paraId="06C25603" w14:textId="77777777" w:rsidR="00D0128B" w:rsidRPr="00D0128B" w:rsidRDefault="00D0128B" w:rsidP="00D0128B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i/>
          <w:color w:val="0000FF"/>
          <w:lang w:val="nl-BE"/>
        </w:rPr>
      </w:pPr>
      <w:r w:rsidRPr="00D0128B">
        <w:rPr>
          <w:rFonts w:cstheme="minorHAnsi"/>
          <w:color w:val="0000FF"/>
          <w:lang w:val="nl-BE"/>
        </w:rPr>
        <w:t>Context</w:t>
      </w:r>
    </w:p>
    <w:p w14:paraId="686A5AF9" w14:textId="77777777" w:rsidR="00D0128B" w:rsidRPr="00D0128B" w:rsidRDefault="00D0128B" w:rsidP="00D0128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0000FF"/>
          <w:lang w:val="nl-BE"/>
        </w:rPr>
      </w:pPr>
      <w:r w:rsidRPr="00D0128B">
        <w:rPr>
          <w:rFonts w:cstheme="minorHAnsi"/>
          <w:color w:val="0000FF"/>
          <w:lang w:val="nl-BE"/>
        </w:rPr>
        <w:t xml:space="preserve">Algemene doelstellingen </w:t>
      </w:r>
    </w:p>
    <w:p w14:paraId="5330F0E7" w14:textId="77777777" w:rsidR="00D0128B" w:rsidRPr="00D0128B" w:rsidRDefault="00D0128B" w:rsidP="00D0128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0000FF"/>
          <w:lang w:val="nl-BE"/>
        </w:rPr>
      </w:pPr>
      <w:r w:rsidRPr="00D0128B">
        <w:rPr>
          <w:rFonts w:cstheme="minorHAnsi"/>
          <w:color w:val="0000FF"/>
          <w:lang w:val="nl-BE"/>
        </w:rPr>
        <w:t>Methodologie</w:t>
      </w:r>
    </w:p>
    <w:p w14:paraId="17969DB8" w14:textId="03FFA7F5" w:rsidR="00D0128B" w:rsidRPr="00D0128B" w:rsidRDefault="00D0128B" w:rsidP="00D0128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0000FF"/>
          <w:lang w:val="nl-BE"/>
        </w:rPr>
      </w:pPr>
      <w:r w:rsidRPr="00D0128B">
        <w:rPr>
          <w:rFonts w:cstheme="minorHAnsi"/>
          <w:color w:val="0000FF"/>
          <w:lang w:val="nl-BE"/>
        </w:rPr>
        <w:t xml:space="preserve">Potentiële impact van het onderzoek voor Defensie </w:t>
      </w:r>
    </w:p>
    <w:p w14:paraId="082D607B" w14:textId="77777777" w:rsidR="00D0128B" w:rsidRPr="00D0128B" w:rsidRDefault="00D0128B" w:rsidP="00D0128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color w:val="0000FF"/>
          <w:lang w:val="nl-BE"/>
        </w:rPr>
      </w:pPr>
      <w:r w:rsidRPr="00D0128B">
        <w:rPr>
          <w:rFonts w:cstheme="minorHAnsi"/>
          <w:color w:val="0000FF"/>
          <w:lang w:val="nl-BE"/>
        </w:rPr>
        <w:t>Beschrijving van de verwachte finale onderzoeksresultaten (model, scenario, verslag, workshop, publicaties enz.) en valorisatieplannen op korte en middellange termijn.</w:t>
      </w:r>
    </w:p>
    <w:p w14:paraId="4FDB10D8" w14:textId="77777777" w:rsidR="00D0128B" w:rsidRPr="00D0128B" w:rsidRDefault="00D0128B" w:rsidP="00D0128B">
      <w:pPr>
        <w:jc w:val="both"/>
        <w:rPr>
          <w:color w:val="0000FF"/>
          <w:lang w:val="nl-BE"/>
        </w:rPr>
      </w:pPr>
    </w:p>
    <w:p w14:paraId="10E196A3" w14:textId="77777777" w:rsidR="00D0128B" w:rsidRPr="00D0128B" w:rsidRDefault="00D0128B" w:rsidP="00D0128B">
      <w:pPr>
        <w:pStyle w:val="Heading1"/>
        <w:rPr>
          <w:lang w:val="nl-BE"/>
        </w:rPr>
      </w:pPr>
      <w:r w:rsidRPr="00D0128B">
        <w:rPr>
          <w:lang w:val="nl-BE"/>
        </w:rPr>
        <w:t>Contactinformatie</w:t>
      </w:r>
    </w:p>
    <w:p w14:paraId="395CB625" w14:textId="77777777" w:rsidR="00D0128B" w:rsidRPr="002A30E9" w:rsidRDefault="00D0128B" w:rsidP="00D0128B">
      <w:pPr>
        <w:jc w:val="both"/>
        <w:rPr>
          <w:color w:val="0000FF"/>
          <w:sz w:val="20"/>
          <w:lang w:val="nl-BE"/>
        </w:rPr>
      </w:pPr>
    </w:p>
    <w:p w14:paraId="34C4757F" w14:textId="77777777" w:rsidR="00D0128B" w:rsidRPr="00D0128B" w:rsidRDefault="00D0128B" w:rsidP="00D0128B">
      <w:pPr>
        <w:spacing w:after="0"/>
        <w:jc w:val="both"/>
        <w:rPr>
          <w:b/>
          <w:lang w:val="nl-BE"/>
        </w:rPr>
      </w:pPr>
      <w:r w:rsidRPr="00D0128B">
        <w:rPr>
          <w:b/>
          <w:lang w:val="nl-BE"/>
        </w:rPr>
        <w:t>Coördinator</w:t>
      </w:r>
    </w:p>
    <w:p w14:paraId="6FDC4A9F" w14:textId="77777777" w:rsidR="00D0128B" w:rsidRPr="00D0128B" w:rsidRDefault="00D0128B" w:rsidP="00D0128B">
      <w:pPr>
        <w:spacing w:after="0"/>
        <w:jc w:val="both"/>
        <w:rPr>
          <w:color w:val="0000FF"/>
          <w:lang w:val="nl-BE"/>
        </w:rPr>
      </w:pPr>
      <w:r w:rsidRPr="00D0128B">
        <w:rPr>
          <w:color w:val="0000FF"/>
          <w:lang w:val="nl-BE"/>
        </w:rPr>
        <w:t>Voornaam, naam:</w:t>
      </w:r>
    </w:p>
    <w:p w14:paraId="7127AC85" w14:textId="77777777" w:rsidR="00D0128B" w:rsidRPr="00D0128B" w:rsidRDefault="00D0128B" w:rsidP="00D0128B">
      <w:pPr>
        <w:tabs>
          <w:tab w:val="left" w:pos="675"/>
          <w:tab w:val="left" w:pos="3085"/>
          <w:tab w:val="left" w:pos="6062"/>
        </w:tabs>
        <w:spacing w:after="0"/>
        <w:rPr>
          <w:color w:val="0000FF"/>
          <w:lang w:val="nl-BE"/>
        </w:rPr>
      </w:pPr>
      <w:r w:rsidRPr="00D0128B">
        <w:rPr>
          <w:color w:val="0000FF"/>
          <w:lang w:val="nl-BE"/>
        </w:rPr>
        <w:t>Instelling/Departement:</w:t>
      </w:r>
    </w:p>
    <w:p w14:paraId="1A1266C6" w14:textId="77777777" w:rsidR="00D0128B" w:rsidRPr="00D0128B" w:rsidRDefault="00D0128B" w:rsidP="00D0128B">
      <w:pPr>
        <w:tabs>
          <w:tab w:val="left" w:pos="675"/>
          <w:tab w:val="left" w:pos="3085"/>
          <w:tab w:val="left" w:pos="6062"/>
        </w:tabs>
        <w:spacing w:after="0"/>
        <w:rPr>
          <w:color w:val="0000FF"/>
          <w:lang w:val="nl-BE"/>
        </w:rPr>
      </w:pPr>
      <w:proofErr w:type="gramStart"/>
      <w:r w:rsidRPr="00D0128B">
        <w:rPr>
          <w:color w:val="0000FF"/>
          <w:lang w:val="nl-BE"/>
        </w:rPr>
        <w:t>e-mail</w:t>
      </w:r>
      <w:proofErr w:type="gramEnd"/>
      <w:r w:rsidRPr="00D0128B">
        <w:rPr>
          <w:color w:val="0000FF"/>
          <w:lang w:val="nl-BE"/>
        </w:rPr>
        <w:t>:</w:t>
      </w:r>
    </w:p>
    <w:p w14:paraId="4EFD8887" w14:textId="77777777" w:rsidR="00D0128B" w:rsidRPr="00D0128B" w:rsidRDefault="00D0128B" w:rsidP="00D0128B">
      <w:pPr>
        <w:tabs>
          <w:tab w:val="left" w:pos="675"/>
          <w:tab w:val="left" w:pos="3085"/>
          <w:tab w:val="left" w:pos="6062"/>
        </w:tabs>
        <w:spacing w:after="0"/>
        <w:rPr>
          <w:color w:val="0000FF"/>
          <w:lang w:val="nl-BE"/>
        </w:rPr>
      </w:pPr>
      <w:r w:rsidRPr="00D0128B">
        <w:rPr>
          <w:color w:val="0000FF"/>
          <w:lang w:val="nl-BE"/>
        </w:rPr>
        <w:tab/>
      </w:r>
    </w:p>
    <w:p w14:paraId="6F6B91A2" w14:textId="5BEB320B" w:rsidR="00D0128B" w:rsidRPr="00D0128B" w:rsidRDefault="00D0128B" w:rsidP="00D0128B">
      <w:pPr>
        <w:tabs>
          <w:tab w:val="left" w:pos="675"/>
          <w:tab w:val="left" w:pos="3085"/>
          <w:tab w:val="left" w:pos="6062"/>
        </w:tabs>
        <w:spacing w:after="0"/>
        <w:rPr>
          <w:b/>
          <w:color w:val="0000FF"/>
          <w:lang w:val="nl-BE"/>
        </w:rPr>
      </w:pPr>
      <w:r w:rsidRPr="00D0128B">
        <w:rPr>
          <w:b/>
          <w:lang w:val="nl-BE"/>
        </w:rPr>
        <w:t>Partners</w:t>
      </w:r>
    </w:p>
    <w:p w14:paraId="0CBEF7F4" w14:textId="77777777" w:rsidR="00D0128B" w:rsidRPr="00D0128B" w:rsidRDefault="00D0128B" w:rsidP="00D0128B">
      <w:pPr>
        <w:tabs>
          <w:tab w:val="left" w:pos="675"/>
          <w:tab w:val="left" w:pos="3085"/>
          <w:tab w:val="left" w:pos="6062"/>
        </w:tabs>
        <w:spacing w:after="0"/>
        <w:rPr>
          <w:color w:val="0000FF"/>
          <w:lang w:val="nl-BE"/>
        </w:rPr>
      </w:pPr>
      <w:r w:rsidRPr="00D0128B">
        <w:rPr>
          <w:color w:val="0000FF"/>
          <w:lang w:val="nl-BE"/>
        </w:rPr>
        <w:t>Voornaam, naam:</w:t>
      </w:r>
    </w:p>
    <w:p w14:paraId="153B081C" w14:textId="77777777" w:rsidR="00D0128B" w:rsidRPr="00D0128B" w:rsidRDefault="00D0128B" w:rsidP="00D0128B">
      <w:pPr>
        <w:tabs>
          <w:tab w:val="left" w:pos="675"/>
          <w:tab w:val="left" w:pos="3085"/>
          <w:tab w:val="left" w:pos="6062"/>
        </w:tabs>
        <w:spacing w:after="0"/>
        <w:rPr>
          <w:color w:val="0000FF"/>
          <w:lang w:val="nl-BE"/>
        </w:rPr>
      </w:pPr>
      <w:r w:rsidRPr="00D0128B">
        <w:rPr>
          <w:color w:val="0000FF"/>
          <w:lang w:val="nl-BE"/>
        </w:rPr>
        <w:t>Instelling/Departement:</w:t>
      </w:r>
    </w:p>
    <w:p w14:paraId="14B2E40E" w14:textId="77777777" w:rsidR="00D0128B" w:rsidRPr="00D0128B" w:rsidRDefault="00D0128B" w:rsidP="00D0128B">
      <w:pPr>
        <w:spacing w:after="0"/>
        <w:jc w:val="both"/>
        <w:rPr>
          <w:color w:val="0000FF"/>
          <w:lang w:val="nl-BE"/>
        </w:rPr>
      </w:pPr>
      <w:proofErr w:type="gramStart"/>
      <w:r w:rsidRPr="00D0128B">
        <w:rPr>
          <w:color w:val="0000FF"/>
          <w:lang w:val="nl-BE"/>
        </w:rPr>
        <w:t>e-mail</w:t>
      </w:r>
      <w:proofErr w:type="gramEnd"/>
      <w:r w:rsidRPr="00D0128B">
        <w:rPr>
          <w:color w:val="0000FF"/>
          <w:lang w:val="nl-BE"/>
        </w:rPr>
        <w:t>:</w:t>
      </w:r>
    </w:p>
    <w:p w14:paraId="2DE3A44F" w14:textId="77777777" w:rsidR="00D0128B" w:rsidRPr="00D0128B" w:rsidRDefault="00D0128B" w:rsidP="00D0128B">
      <w:pPr>
        <w:spacing w:after="0"/>
        <w:jc w:val="both"/>
        <w:rPr>
          <w:color w:val="0000FF"/>
          <w:lang w:val="nl-BE"/>
        </w:rPr>
      </w:pPr>
    </w:p>
    <w:p w14:paraId="11233F85" w14:textId="77777777" w:rsidR="00D0128B" w:rsidRPr="00D0128B" w:rsidRDefault="00D0128B" w:rsidP="00D0128B">
      <w:pPr>
        <w:tabs>
          <w:tab w:val="left" w:pos="675"/>
          <w:tab w:val="left" w:pos="3085"/>
          <w:tab w:val="left" w:pos="6062"/>
        </w:tabs>
        <w:spacing w:after="0"/>
        <w:rPr>
          <w:color w:val="0000FF"/>
          <w:lang w:val="nl-BE"/>
        </w:rPr>
      </w:pPr>
      <w:r w:rsidRPr="00D0128B">
        <w:rPr>
          <w:color w:val="0000FF"/>
          <w:lang w:val="nl-BE"/>
        </w:rPr>
        <w:t>Voornaam, naam:</w:t>
      </w:r>
    </w:p>
    <w:p w14:paraId="10489C79" w14:textId="77777777" w:rsidR="00D0128B" w:rsidRPr="00D0128B" w:rsidRDefault="00D0128B" w:rsidP="00D0128B">
      <w:pPr>
        <w:tabs>
          <w:tab w:val="left" w:pos="675"/>
          <w:tab w:val="left" w:pos="3085"/>
          <w:tab w:val="left" w:pos="6062"/>
        </w:tabs>
        <w:spacing w:after="0"/>
        <w:rPr>
          <w:color w:val="0000FF"/>
          <w:lang w:val="nl-BE"/>
        </w:rPr>
      </w:pPr>
      <w:r w:rsidRPr="00D0128B">
        <w:rPr>
          <w:color w:val="0000FF"/>
          <w:lang w:val="nl-BE"/>
        </w:rPr>
        <w:t>Instelling/Departement:</w:t>
      </w:r>
    </w:p>
    <w:p w14:paraId="4CA7888D" w14:textId="77777777" w:rsidR="00D0128B" w:rsidRPr="00D0128B" w:rsidRDefault="00D0128B" w:rsidP="00D0128B">
      <w:pPr>
        <w:spacing w:after="0"/>
        <w:jc w:val="both"/>
        <w:rPr>
          <w:color w:val="0000FF"/>
          <w:lang w:val="nl-BE"/>
        </w:rPr>
      </w:pPr>
      <w:proofErr w:type="gramStart"/>
      <w:r w:rsidRPr="00D0128B">
        <w:rPr>
          <w:color w:val="0000FF"/>
          <w:lang w:val="nl-BE"/>
        </w:rPr>
        <w:t>e-mail</w:t>
      </w:r>
      <w:proofErr w:type="gramEnd"/>
      <w:r w:rsidRPr="00D0128B">
        <w:rPr>
          <w:color w:val="0000FF"/>
          <w:lang w:val="nl-BE"/>
        </w:rPr>
        <w:t>:</w:t>
      </w:r>
    </w:p>
    <w:p w14:paraId="522E64B6" w14:textId="77777777" w:rsidR="00D0128B" w:rsidRPr="00D0128B" w:rsidRDefault="00D0128B" w:rsidP="00D0128B">
      <w:pPr>
        <w:spacing w:after="0"/>
        <w:jc w:val="both"/>
        <w:rPr>
          <w:color w:val="0000FF"/>
          <w:lang w:val="nl-BE"/>
        </w:rPr>
      </w:pPr>
    </w:p>
    <w:p w14:paraId="58DA6BA3" w14:textId="5FD1BA5D" w:rsidR="00D0128B" w:rsidRPr="00D0128B" w:rsidRDefault="00D0128B" w:rsidP="00D0128B">
      <w:pPr>
        <w:spacing w:after="0"/>
        <w:jc w:val="both"/>
        <w:rPr>
          <w:color w:val="0000FF"/>
          <w:lang w:val="nl-BE"/>
        </w:rPr>
      </w:pPr>
      <w:r w:rsidRPr="00D0128B">
        <w:rPr>
          <w:color w:val="0000FF"/>
          <w:lang w:val="nl-BE"/>
        </w:rPr>
        <w:lastRenderedPageBreak/>
        <w:t>enz.</w:t>
      </w:r>
    </w:p>
    <w:p w14:paraId="4E603E08" w14:textId="77777777" w:rsidR="00D0128B" w:rsidRPr="00D86F98" w:rsidRDefault="00D0128B" w:rsidP="00D0128B">
      <w:pPr>
        <w:jc w:val="both"/>
        <w:rPr>
          <w:sz w:val="20"/>
          <w:lang w:val="nl-BE"/>
        </w:rPr>
      </w:pPr>
    </w:p>
    <w:p w14:paraId="5D388F5F" w14:textId="77777777" w:rsidR="00D0128B" w:rsidRPr="00D0128B" w:rsidRDefault="00D0128B" w:rsidP="00D0128B">
      <w:pPr>
        <w:pStyle w:val="Heading1"/>
        <w:rPr>
          <w:lang w:val="nl-BE"/>
        </w:rPr>
      </w:pPr>
      <w:r w:rsidRPr="00D0128B">
        <w:rPr>
          <w:lang w:val="nl-BE"/>
        </w:rPr>
        <w:t>Link(s) naar project</w:t>
      </w:r>
    </w:p>
    <w:p w14:paraId="556EAAD0" w14:textId="77777777" w:rsidR="00D0128B" w:rsidRDefault="00D0128B" w:rsidP="00D0128B">
      <w:pPr>
        <w:tabs>
          <w:tab w:val="left" w:pos="675"/>
          <w:tab w:val="left" w:pos="3085"/>
          <w:tab w:val="left" w:pos="6062"/>
        </w:tabs>
        <w:rPr>
          <w:color w:val="0000FF"/>
          <w:lang w:val="nl-BE"/>
        </w:rPr>
      </w:pPr>
    </w:p>
    <w:p w14:paraId="20B72AC3" w14:textId="78C26A23" w:rsidR="00D0128B" w:rsidRPr="00D0128B" w:rsidRDefault="00D0128B" w:rsidP="00D0128B">
      <w:pPr>
        <w:tabs>
          <w:tab w:val="left" w:pos="675"/>
          <w:tab w:val="left" w:pos="3085"/>
          <w:tab w:val="left" w:pos="6062"/>
        </w:tabs>
        <w:rPr>
          <w:color w:val="0000FF"/>
          <w:lang w:val="nl-BE"/>
        </w:rPr>
      </w:pPr>
      <w:r w:rsidRPr="00D0128B">
        <w:rPr>
          <w:color w:val="0000FF"/>
          <w:lang w:val="nl-BE"/>
        </w:rPr>
        <w:t>Geef hier de link(s) op waarnaar de lezer wordt verwezen voor gedetailleerde informatie over het project (website van het project, bladzijde op sociale netwerken enz.).</w:t>
      </w:r>
    </w:p>
    <w:bookmarkEnd w:id="0"/>
    <w:sectPr w:rsidR="00D0128B" w:rsidRPr="00D0128B" w:rsidSect="00105D6B">
      <w:headerReference w:type="first" r:id="rId8"/>
      <w:pgSz w:w="11906" w:h="16838"/>
      <w:pgMar w:top="1440" w:right="1440" w:bottom="1440" w:left="1440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19AE" w14:textId="77777777" w:rsidR="00002257" w:rsidRDefault="00002257" w:rsidP="00F30E79">
      <w:pPr>
        <w:spacing w:after="0" w:line="240" w:lineRule="auto"/>
      </w:pPr>
      <w:r>
        <w:separator/>
      </w:r>
    </w:p>
  </w:endnote>
  <w:endnote w:type="continuationSeparator" w:id="0">
    <w:p w14:paraId="786603F8" w14:textId="77777777" w:rsidR="00002257" w:rsidRDefault="00002257" w:rsidP="00F3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Segoe U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7B91" w14:textId="77777777" w:rsidR="00002257" w:rsidRDefault="00002257" w:rsidP="00F30E79">
      <w:pPr>
        <w:spacing w:after="0" w:line="240" w:lineRule="auto"/>
      </w:pPr>
      <w:r>
        <w:separator/>
      </w:r>
    </w:p>
  </w:footnote>
  <w:footnote w:type="continuationSeparator" w:id="0">
    <w:p w14:paraId="4C35D179" w14:textId="77777777" w:rsidR="00002257" w:rsidRDefault="00002257" w:rsidP="00F30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EE96" w14:textId="778070EB" w:rsidR="00BF4D83" w:rsidRDefault="00105D6B" w:rsidP="00105D6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8789"/>
      </w:tabs>
      <w:spacing w:after="0"/>
      <w:ind w:firstLine="1134"/>
      <w:jc w:val="both"/>
    </w:pPr>
    <w:r w:rsidRPr="005558A8">
      <w:rPr>
        <w:rFonts w:ascii="Calibri Light" w:hAnsi="Calibri Light" w:cs="Calibri Light"/>
        <w:noProof/>
        <w:w w:val="101"/>
        <w:lang w:val="nl-BE" w:eastAsia="nl-BE"/>
      </w:rPr>
      <w:drawing>
        <wp:anchor distT="0" distB="0" distL="114300" distR="114300" simplePos="0" relativeHeight="251667456" behindDoc="1" locked="0" layoutInCell="1" allowOverlap="1" wp14:anchorId="7667B743" wp14:editId="79687A1E">
          <wp:simplePos x="0" y="0"/>
          <wp:positionH relativeFrom="column">
            <wp:posOffset>5581650</wp:posOffset>
          </wp:positionH>
          <wp:positionV relativeFrom="paragraph">
            <wp:posOffset>-333375</wp:posOffset>
          </wp:positionV>
          <wp:extent cx="605790" cy="781050"/>
          <wp:effectExtent l="0" t="0" r="3810" b="0"/>
          <wp:wrapThrough wrapText="bothSides">
            <wp:wrapPolygon edited="0">
              <wp:start x="0" y="0"/>
              <wp:lineTo x="0" y="21073"/>
              <wp:lineTo x="21057" y="21073"/>
              <wp:lineTo x="21057" y="0"/>
              <wp:lineTo x="0" y="0"/>
            </wp:wrapPolygon>
          </wp:wrapThrough>
          <wp:docPr id="1" name="Picture 1" descr="E:\R\Manage R&amp;D\R&amp;D\Collaboration extern\Defense\Logo\DEFENSIE-LA_DEFENSE-LogoColor-TextBlack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R\Manage R&amp;D\R&amp;D\Collaboration extern\Defense\Logo\DEFENSIE-LA_DEFENSE-LogoColor-TextBlack-Pr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8A8">
      <w:rPr>
        <w:noProof/>
        <w:color w:val="000000"/>
        <w:lang w:val="nl-BE" w:eastAsia="nl-BE"/>
      </w:rPr>
      <w:drawing>
        <wp:anchor distT="0" distB="0" distL="114300" distR="114300" simplePos="0" relativeHeight="251669504" behindDoc="1" locked="0" layoutInCell="1" allowOverlap="1" wp14:anchorId="10613C46" wp14:editId="23EAC88B">
          <wp:simplePos x="0" y="0"/>
          <wp:positionH relativeFrom="column">
            <wp:posOffset>4972050</wp:posOffset>
          </wp:positionH>
          <wp:positionV relativeFrom="paragraph">
            <wp:posOffset>-316865</wp:posOffset>
          </wp:positionV>
          <wp:extent cx="473710" cy="762635"/>
          <wp:effectExtent l="0" t="0" r="2540" b="0"/>
          <wp:wrapThrough wrapText="bothSides">
            <wp:wrapPolygon edited="0">
              <wp:start x="7818" y="0"/>
              <wp:lineTo x="3475" y="2158"/>
              <wp:lineTo x="0" y="5935"/>
              <wp:lineTo x="0" y="10791"/>
              <wp:lineTo x="1737" y="17266"/>
              <wp:lineTo x="6080" y="21042"/>
              <wp:lineTo x="6949" y="21042"/>
              <wp:lineTo x="13898" y="21042"/>
              <wp:lineTo x="14767" y="21042"/>
              <wp:lineTo x="19110" y="17266"/>
              <wp:lineTo x="20847" y="10791"/>
              <wp:lineTo x="20847" y="5935"/>
              <wp:lineTo x="17373" y="2158"/>
              <wp:lineTo x="13029" y="0"/>
              <wp:lineTo x="7818" y="0"/>
            </wp:wrapPolygon>
          </wp:wrapThrough>
          <wp:docPr id="14" name="Picture 14" descr="A logo of a person with a crow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logo of a person with a crow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762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noProof/>
        <w:color w:val="000000"/>
        <w:sz w:val="18"/>
        <w:szCs w:val="18"/>
      </w:rPr>
      <w:drawing>
        <wp:anchor distT="0" distB="0" distL="114300" distR="114300" simplePos="0" relativeHeight="251665408" behindDoc="0" locked="0" layoutInCell="1" allowOverlap="1" wp14:anchorId="522D4E02" wp14:editId="6E82AE64">
          <wp:simplePos x="0" y="0"/>
          <wp:positionH relativeFrom="margin">
            <wp:posOffset>0</wp:posOffset>
          </wp:positionH>
          <wp:positionV relativeFrom="margin">
            <wp:posOffset>-781050</wp:posOffset>
          </wp:positionV>
          <wp:extent cx="1590675" cy="912531"/>
          <wp:effectExtent l="0" t="0" r="0" b="1905"/>
          <wp:wrapSquare wrapText="bothSides"/>
          <wp:docPr id="2110325076" name="Picture 2110325076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8260744" name="Picture 1" descr="A close-up of a 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9125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6CB"/>
    <w:multiLevelType w:val="hybridMultilevel"/>
    <w:tmpl w:val="A6BC14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42F2"/>
    <w:multiLevelType w:val="hybridMultilevel"/>
    <w:tmpl w:val="DE1E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67FB"/>
    <w:multiLevelType w:val="hybridMultilevel"/>
    <w:tmpl w:val="C2D4C79A"/>
    <w:lvl w:ilvl="0" w:tplc="ED4C187E">
      <w:numFmt w:val="bullet"/>
      <w:lvlText w:val="-"/>
      <w:lvlJc w:val="left"/>
      <w:pPr>
        <w:ind w:left="1410" w:hanging="705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0D20758"/>
    <w:multiLevelType w:val="hybridMultilevel"/>
    <w:tmpl w:val="E7D6A3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C3C4A"/>
    <w:multiLevelType w:val="hybridMultilevel"/>
    <w:tmpl w:val="666CB0AC"/>
    <w:lvl w:ilvl="0" w:tplc="CE262838">
      <w:numFmt w:val="bullet"/>
      <w:lvlText w:val="-"/>
      <w:lvlJc w:val="left"/>
      <w:pPr>
        <w:ind w:left="360" w:hanging="360"/>
      </w:pPr>
      <w:rPr>
        <w:rFonts w:ascii="CG Omega" w:eastAsia="Times New Roman" w:hAnsi="CG Omeg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929EE"/>
    <w:multiLevelType w:val="hybridMultilevel"/>
    <w:tmpl w:val="8DD0F8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E08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923C33"/>
    <w:multiLevelType w:val="multilevel"/>
    <w:tmpl w:val="333E5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90" w:hanging="39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 w16cid:durableId="1890602864">
    <w:abstractNumId w:val="1"/>
  </w:num>
  <w:num w:numId="2" w16cid:durableId="1692075244">
    <w:abstractNumId w:val="6"/>
  </w:num>
  <w:num w:numId="3" w16cid:durableId="13641333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5698848">
    <w:abstractNumId w:val="2"/>
  </w:num>
  <w:num w:numId="5" w16cid:durableId="321860965">
    <w:abstractNumId w:val="5"/>
  </w:num>
  <w:num w:numId="6" w16cid:durableId="1684164535">
    <w:abstractNumId w:val="0"/>
  </w:num>
  <w:num w:numId="7" w16cid:durableId="231166143">
    <w:abstractNumId w:val="3"/>
  </w:num>
  <w:num w:numId="8" w16cid:durableId="1882207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29"/>
    <w:rsid w:val="00002257"/>
    <w:rsid w:val="00024A97"/>
    <w:rsid w:val="00072917"/>
    <w:rsid w:val="0008183A"/>
    <w:rsid w:val="000938A8"/>
    <w:rsid w:val="000C6BDB"/>
    <w:rsid w:val="00105D6B"/>
    <w:rsid w:val="00130C29"/>
    <w:rsid w:val="001814F1"/>
    <w:rsid w:val="001E5D6A"/>
    <w:rsid w:val="002028D7"/>
    <w:rsid w:val="002A3B79"/>
    <w:rsid w:val="003364C2"/>
    <w:rsid w:val="00340BC3"/>
    <w:rsid w:val="003754C7"/>
    <w:rsid w:val="00375C96"/>
    <w:rsid w:val="003B022B"/>
    <w:rsid w:val="003D4705"/>
    <w:rsid w:val="003E189C"/>
    <w:rsid w:val="004105D9"/>
    <w:rsid w:val="00410D51"/>
    <w:rsid w:val="00466608"/>
    <w:rsid w:val="00470DC3"/>
    <w:rsid w:val="004A4BA5"/>
    <w:rsid w:val="00515229"/>
    <w:rsid w:val="0058176D"/>
    <w:rsid w:val="0059087C"/>
    <w:rsid w:val="005B43B3"/>
    <w:rsid w:val="005C3225"/>
    <w:rsid w:val="005E683D"/>
    <w:rsid w:val="00641819"/>
    <w:rsid w:val="00690EEF"/>
    <w:rsid w:val="006F0A3E"/>
    <w:rsid w:val="007005A2"/>
    <w:rsid w:val="00740F0E"/>
    <w:rsid w:val="00741577"/>
    <w:rsid w:val="00743BE3"/>
    <w:rsid w:val="007574D2"/>
    <w:rsid w:val="007B04C9"/>
    <w:rsid w:val="007D05BF"/>
    <w:rsid w:val="00846BB1"/>
    <w:rsid w:val="00867810"/>
    <w:rsid w:val="00876280"/>
    <w:rsid w:val="0088041B"/>
    <w:rsid w:val="008B22D7"/>
    <w:rsid w:val="008E1E86"/>
    <w:rsid w:val="008E3F95"/>
    <w:rsid w:val="008F3A46"/>
    <w:rsid w:val="008F6B4D"/>
    <w:rsid w:val="00942E62"/>
    <w:rsid w:val="00947B15"/>
    <w:rsid w:val="00964485"/>
    <w:rsid w:val="009B3A5E"/>
    <w:rsid w:val="009C755E"/>
    <w:rsid w:val="00A646C2"/>
    <w:rsid w:val="00A90822"/>
    <w:rsid w:val="00AA4182"/>
    <w:rsid w:val="00AC2027"/>
    <w:rsid w:val="00AC51F9"/>
    <w:rsid w:val="00B70855"/>
    <w:rsid w:val="00B93AEB"/>
    <w:rsid w:val="00BC65D6"/>
    <w:rsid w:val="00BD29CB"/>
    <w:rsid w:val="00BF4D83"/>
    <w:rsid w:val="00C56C61"/>
    <w:rsid w:val="00CA01C5"/>
    <w:rsid w:val="00CA3C95"/>
    <w:rsid w:val="00CE0C59"/>
    <w:rsid w:val="00D0128B"/>
    <w:rsid w:val="00D17D28"/>
    <w:rsid w:val="00D4702B"/>
    <w:rsid w:val="00D516E6"/>
    <w:rsid w:val="00D558FC"/>
    <w:rsid w:val="00D63690"/>
    <w:rsid w:val="00D756FA"/>
    <w:rsid w:val="00DB2FB1"/>
    <w:rsid w:val="00DC5827"/>
    <w:rsid w:val="00DD5FFB"/>
    <w:rsid w:val="00E13DFD"/>
    <w:rsid w:val="00E450A4"/>
    <w:rsid w:val="00E8113C"/>
    <w:rsid w:val="00E85F77"/>
    <w:rsid w:val="00E9708D"/>
    <w:rsid w:val="00EF548B"/>
    <w:rsid w:val="00F01DBB"/>
    <w:rsid w:val="00F2757B"/>
    <w:rsid w:val="00F30E79"/>
    <w:rsid w:val="00F6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3E82074"/>
  <w15:docId w15:val="{DD46ABD5-B4EF-42F4-9152-407DC868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E79"/>
    <w:pPr>
      <w:pBdr>
        <w:top w:val="single" w:sz="24" w:space="0" w:color="948A54" w:themeColor="background2" w:themeShade="80"/>
        <w:left w:val="single" w:sz="24" w:space="0" w:color="948A54" w:themeColor="background2" w:themeShade="80"/>
        <w:bottom w:val="single" w:sz="24" w:space="0" w:color="948A54" w:themeColor="background2" w:themeShade="80"/>
        <w:right w:val="single" w:sz="24" w:space="0" w:color="948A54" w:themeColor="background2" w:themeShade="80"/>
      </w:pBdr>
      <w:shd w:val="clear" w:color="auto" w:fill="948A54" w:themeFill="background2" w:themeFillShade="80"/>
      <w:spacing w:after="0" w:line="240" w:lineRule="auto"/>
      <w:outlineLvl w:val="0"/>
    </w:pPr>
    <w:rPr>
      <w:rFonts w:ascii="Calibri" w:hAnsi="Calibri" w:cs="Calibri"/>
      <w:b/>
      <w:bCs/>
      <w:caps/>
      <w:color w:val="FFFFFF" w:themeColor="background1"/>
      <w:spacing w:val="15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F6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B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B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30E79"/>
    <w:rPr>
      <w:rFonts w:ascii="Calibri" w:hAnsi="Calibri" w:cs="Calibri"/>
      <w:b/>
      <w:bCs/>
      <w:caps/>
      <w:color w:val="FFFFFF" w:themeColor="background1"/>
      <w:spacing w:val="15"/>
      <w:shd w:val="clear" w:color="auto" w:fill="948A54" w:themeFill="background2" w:themeFillShade="80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F30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E79"/>
  </w:style>
  <w:style w:type="paragraph" w:styleId="Footer">
    <w:name w:val="footer"/>
    <w:basedOn w:val="Normal"/>
    <w:link w:val="FooterChar"/>
    <w:uiPriority w:val="99"/>
    <w:unhideWhenUsed/>
    <w:rsid w:val="00F30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E79"/>
  </w:style>
  <w:style w:type="paragraph" w:customStyle="1" w:styleId="Default">
    <w:name w:val="Default"/>
    <w:rsid w:val="000729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BE"/>
    </w:rPr>
  </w:style>
  <w:style w:type="paragraph" w:styleId="ListParagraph">
    <w:name w:val="List Paragraph"/>
    <w:basedOn w:val="Normal"/>
    <w:uiPriority w:val="34"/>
    <w:qFormat/>
    <w:rsid w:val="007005A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005A2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BC65D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C65D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0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105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05D9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4105D9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DB2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DB2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FB1"/>
    <w:rPr>
      <w:vertAlign w:val="superscript"/>
    </w:rPr>
  </w:style>
  <w:style w:type="paragraph" w:styleId="BodyText3">
    <w:name w:val="Body Text 3"/>
    <w:basedOn w:val="Normal"/>
    <w:link w:val="BodyText3Char"/>
    <w:rsid w:val="00D012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G Omega" w:eastAsia="Times New Roman" w:hAnsi="CG Omega" w:cs="Times New Roman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D0128B"/>
    <w:rPr>
      <w:rFonts w:ascii="CG Omega" w:eastAsia="Times New Roman" w:hAnsi="CG Omeg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496D9-A01E-4B50-8CF8-09124638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YS Véronique</dc:creator>
  <cp:lastModifiedBy>BOSSCHAERTS Maria-Helena</cp:lastModifiedBy>
  <cp:revision>2</cp:revision>
  <cp:lastPrinted>2021-02-23T14:58:00Z</cp:lastPrinted>
  <dcterms:created xsi:type="dcterms:W3CDTF">2023-12-18T11:02:00Z</dcterms:created>
  <dcterms:modified xsi:type="dcterms:W3CDTF">2023-12-18T11:02:00Z</dcterms:modified>
</cp:coreProperties>
</file>